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586A" w14:textId="77777777" w:rsidR="00721B4D" w:rsidRPr="00721B4D" w:rsidRDefault="00721B4D" w:rsidP="00721B4D">
      <w:pPr>
        <w:spacing w:after="0"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21B4D">
        <w:rPr>
          <w:rFonts w:ascii="Times New Roman" w:eastAsia="Calibri" w:hAnsi="Times New Roman" w:cs="Times New Roman"/>
          <w:sz w:val="28"/>
          <w:szCs w:val="28"/>
        </w:rPr>
        <w:t>ПРОЕКТ № 01-..</w:t>
      </w:r>
    </w:p>
    <w:p w14:paraId="04F3BC5E" w14:textId="77777777" w:rsidR="00721B4D" w:rsidRPr="00721B4D" w:rsidRDefault="00721B4D" w:rsidP="00721B4D">
      <w:pPr>
        <w:spacing w:after="0"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21B4D">
        <w:rPr>
          <w:rFonts w:ascii="Times New Roman" w:eastAsia="Calibri" w:hAnsi="Times New Roman" w:cs="Times New Roman"/>
          <w:sz w:val="28"/>
          <w:szCs w:val="28"/>
        </w:rPr>
        <w:t>внесен главой администрации</w:t>
      </w:r>
    </w:p>
    <w:p w14:paraId="158E1E2B" w14:textId="77777777" w:rsidR="00721B4D" w:rsidRPr="00721B4D" w:rsidRDefault="00721B4D" w:rsidP="00721B4D">
      <w:pPr>
        <w:spacing w:after="0"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21B4D">
        <w:rPr>
          <w:rFonts w:ascii="Times New Roman" w:eastAsia="Calibri" w:hAnsi="Times New Roman" w:cs="Times New Roman"/>
          <w:sz w:val="28"/>
          <w:szCs w:val="28"/>
        </w:rPr>
        <w:t>федеральной территории «Сириус»</w:t>
      </w:r>
    </w:p>
    <w:p w14:paraId="08281E0F" w14:textId="77777777" w:rsidR="00721B4D" w:rsidRPr="00721B4D" w:rsidRDefault="00721B4D" w:rsidP="00721B4D">
      <w:pPr>
        <w:spacing w:after="0" w:line="276" w:lineRule="auto"/>
        <w:ind w:left="4820"/>
        <w:rPr>
          <w:rFonts w:ascii="Calibri" w:eastAsia="Calibri" w:hAnsi="Calibri" w:cs="Times New Roman"/>
          <w:b/>
          <w:sz w:val="28"/>
          <w:szCs w:val="28"/>
        </w:rPr>
      </w:pPr>
      <w:r w:rsidRPr="00721B4D">
        <w:rPr>
          <w:rFonts w:ascii="Times New Roman" w:eastAsia="Calibri" w:hAnsi="Times New Roman" w:cs="Times New Roman"/>
          <w:sz w:val="28"/>
          <w:szCs w:val="28"/>
        </w:rPr>
        <w:t>Д.С. Плишкиным</w:t>
      </w:r>
    </w:p>
    <w:p w14:paraId="0615CF0A" w14:textId="77777777" w:rsidR="00721B4D" w:rsidRPr="00721B4D" w:rsidRDefault="00721B4D" w:rsidP="00721B4D">
      <w:pPr>
        <w:spacing w:after="0" w:line="276" w:lineRule="auto"/>
        <w:ind w:left="4820"/>
        <w:rPr>
          <w:rFonts w:ascii="Calibri" w:eastAsia="Calibri" w:hAnsi="Calibri" w:cs="Times New Roman"/>
          <w:b/>
          <w:sz w:val="28"/>
          <w:szCs w:val="28"/>
        </w:rPr>
      </w:pPr>
    </w:p>
    <w:p w14:paraId="0DB45ED8" w14:textId="77777777" w:rsidR="00721B4D" w:rsidRPr="00B06D58" w:rsidRDefault="00721B4D" w:rsidP="00721B4D">
      <w:pPr>
        <w:spacing w:after="0" w:line="276" w:lineRule="auto"/>
        <w:ind w:left="4820"/>
        <w:rPr>
          <w:rFonts w:ascii="Calibri" w:eastAsia="Calibri" w:hAnsi="Calibri" w:cs="Times New Roman"/>
          <w:b/>
          <w:sz w:val="28"/>
          <w:szCs w:val="28"/>
        </w:rPr>
      </w:pPr>
    </w:p>
    <w:p w14:paraId="0E22FC2E" w14:textId="77777777" w:rsidR="00721B4D" w:rsidRDefault="00721B4D" w:rsidP="00721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операторов</w:t>
      </w:r>
    </w:p>
    <w:p w14:paraId="702D5D23" w14:textId="77777777" w:rsidR="00721B4D" w:rsidRDefault="00721B4D" w:rsidP="00721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ортного сб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дений, содержащихся в нем, </w:t>
      </w:r>
    </w:p>
    <w:p w14:paraId="121EE590" w14:textId="0ED4C260" w:rsidR="00721B4D" w:rsidRDefault="00721B4D" w:rsidP="00721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 </w:t>
      </w:r>
      <w:r w:rsidR="00C7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орами курортного сбора 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C7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обходимых для ведения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естр</w:t>
      </w:r>
      <w:r w:rsidR="00C7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торов курортного сбора, форм документов </w:t>
      </w:r>
      <w:r w:rsidR="00C70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721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представления</w:t>
      </w:r>
    </w:p>
    <w:p w14:paraId="43A2B67B" w14:textId="77777777" w:rsidR="00721B4D" w:rsidRPr="00721B4D" w:rsidRDefault="00721B4D" w:rsidP="00721B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F2490" w14:textId="43BE31EB" w:rsidR="00E26D13" w:rsidRPr="00E26D13" w:rsidRDefault="00C70888" w:rsidP="006B48A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88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9 июля 2017 года № 214-ФЗ «О проведении эксперимента по развитию курортной инфраструктуры», решением Совета федеральной территории «Сириус» от 26 декабря 2022 года № 1-19/134 </w:t>
      </w:r>
      <w:r w:rsidRPr="00C07452">
        <w:rPr>
          <w:rFonts w:ascii="Times New Roman" w:eastAsia="Calibri" w:hAnsi="Times New Roman" w:cs="Times New Roman"/>
          <w:sz w:val="28"/>
          <w:szCs w:val="28"/>
        </w:rPr>
        <w:t>«Об определении органа публичной власти федеральной территории «Сириус»,</w:t>
      </w:r>
      <w:r w:rsidR="00E26D13" w:rsidRPr="00C0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452">
        <w:rPr>
          <w:rFonts w:ascii="Times New Roman" w:eastAsia="Calibri" w:hAnsi="Times New Roman" w:cs="Times New Roman"/>
          <w:sz w:val="28"/>
          <w:szCs w:val="28"/>
        </w:rPr>
        <w:t>ответственного за проведение эксперимента по развитию курортной инфраструктуры в федеральной территории «Сириус»</w:t>
      </w:r>
      <w:r w:rsidR="00E26D13" w:rsidRPr="00C074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1C">
        <w:rPr>
          <w:rFonts w:ascii="Times New Roman" w:eastAsia="Calibri" w:hAnsi="Times New Roman" w:cs="Times New Roman"/>
          <w:sz w:val="28"/>
          <w:szCs w:val="28"/>
        </w:rPr>
        <w:br/>
      </w:r>
      <w:r w:rsidR="00F67F89" w:rsidRPr="00C07452">
        <w:rPr>
          <w:rFonts w:ascii="Times New Roman" w:eastAsia="Calibri" w:hAnsi="Times New Roman" w:cs="Times New Roman"/>
          <w:sz w:val="28"/>
          <w:szCs w:val="28"/>
        </w:rPr>
        <w:t xml:space="preserve">пунктом 20 </w:t>
      </w:r>
      <w:r w:rsidR="006B48A7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="006B48A7" w:rsidRPr="006B48A7">
        <w:rPr>
          <w:rFonts w:ascii="Times New Roman" w:eastAsia="Calibri" w:hAnsi="Times New Roman" w:cs="Times New Roman"/>
          <w:sz w:val="28"/>
          <w:szCs w:val="28"/>
        </w:rPr>
        <w:t>о введении курортного сбора в федеральной территории «Сириус</w:t>
      </w:r>
      <w:r w:rsidR="007D2E1C">
        <w:rPr>
          <w:rFonts w:ascii="Times New Roman" w:eastAsia="Calibri" w:hAnsi="Times New Roman" w:cs="Times New Roman"/>
          <w:sz w:val="28"/>
          <w:szCs w:val="28"/>
        </w:rPr>
        <w:t>,</w:t>
      </w:r>
      <w:r w:rsidR="006B48A7">
        <w:rPr>
          <w:rFonts w:ascii="Times New Roman" w:eastAsia="Calibri" w:hAnsi="Times New Roman" w:cs="Times New Roman"/>
          <w:sz w:val="28"/>
          <w:szCs w:val="28"/>
        </w:rPr>
        <w:t xml:space="preserve"> утвержденного решением </w:t>
      </w:r>
      <w:r w:rsidR="00E26D13" w:rsidRPr="00C07452">
        <w:rPr>
          <w:rFonts w:ascii="Times New Roman" w:eastAsia="Calibri" w:hAnsi="Times New Roman" w:cs="Times New Roman"/>
          <w:sz w:val="28"/>
          <w:szCs w:val="28"/>
        </w:rPr>
        <w:t>Совета федерально</w:t>
      </w:r>
      <w:r w:rsidR="00F67F89" w:rsidRPr="00C07452">
        <w:rPr>
          <w:rFonts w:ascii="Times New Roman" w:eastAsia="Calibri" w:hAnsi="Times New Roman" w:cs="Times New Roman"/>
          <w:sz w:val="28"/>
          <w:szCs w:val="28"/>
        </w:rPr>
        <w:t xml:space="preserve">й территории «Сириус» от </w:t>
      </w:r>
      <w:r w:rsidR="006A2962" w:rsidRPr="006A2962">
        <w:rPr>
          <w:rFonts w:ascii="Times New Roman" w:eastAsia="Calibri" w:hAnsi="Times New Roman" w:cs="Times New Roman"/>
          <w:sz w:val="28"/>
          <w:szCs w:val="28"/>
        </w:rPr>
        <w:t>9 февраля 2023 года № 1-20/142.</w:t>
      </w:r>
    </w:p>
    <w:p w14:paraId="1CA3B301" w14:textId="131F28DB" w:rsidR="00721B4D" w:rsidRPr="00721B4D" w:rsidRDefault="00721B4D" w:rsidP="00E26D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21B4D">
        <w:rPr>
          <w:rFonts w:ascii="Times New Roman" w:eastAsia="Calibri" w:hAnsi="Times New Roman" w:cs="Times New Roman"/>
          <w:sz w:val="28"/>
          <w:szCs w:val="28"/>
        </w:rPr>
        <w:t xml:space="preserve">Совет федеральной территории «Сириус» </w:t>
      </w:r>
      <w:r w:rsidRPr="00721B4D">
        <w:rPr>
          <w:rFonts w:ascii="Times New Roman" w:eastAsia="Calibri" w:hAnsi="Times New Roman" w:cs="Times New Roman"/>
          <w:b/>
          <w:sz w:val="28"/>
          <w:szCs w:val="28"/>
        </w:rPr>
        <w:t>р е ш и л:</w:t>
      </w:r>
    </w:p>
    <w:p w14:paraId="4F16F1FF" w14:textId="77777777" w:rsidR="00721B4D" w:rsidRPr="00721B4D" w:rsidRDefault="00721B4D" w:rsidP="00C70888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7DAD0F7" w14:textId="460808DD" w:rsidR="00C70282" w:rsidRPr="00C70282" w:rsidRDefault="00721B4D" w:rsidP="008623ED">
      <w:pPr>
        <w:pStyle w:val="a5"/>
        <w:numPr>
          <w:ilvl w:val="0"/>
          <w:numId w:val="24"/>
        </w:numPr>
        <w:tabs>
          <w:tab w:val="left" w:pos="851"/>
          <w:tab w:val="left" w:pos="3969"/>
          <w:tab w:val="left" w:pos="425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28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400B8C" w:rsidRPr="00C70282">
        <w:rPr>
          <w:rFonts w:ascii="Times New Roman" w:eastAsia="Calibri" w:hAnsi="Times New Roman" w:cs="Times New Roman"/>
          <w:sz w:val="28"/>
          <w:szCs w:val="28"/>
        </w:rPr>
        <w:t>прилагаемый</w:t>
      </w:r>
      <w:r w:rsidR="00B06D58"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="00400B8C" w:rsidRPr="00C70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25998630"/>
      <w:r w:rsidR="00C70282" w:rsidRPr="00C70282">
        <w:rPr>
          <w:rFonts w:ascii="Times New Roman" w:hAnsi="Times New Roman" w:cs="Times New Roman"/>
          <w:sz w:val="28"/>
          <w:szCs w:val="28"/>
        </w:rPr>
        <w:t>ведения реестра операторов курортного сбора и перечня сведений, содержащихся в нем, представления операторами курортного сбора сведений, необходимых для ведения реестра операторов курортного сбора, форм документов и сроков их представления</w:t>
      </w:r>
      <w:r w:rsidR="00C70282">
        <w:rPr>
          <w:rFonts w:ascii="Times New Roman" w:hAnsi="Times New Roman" w:cs="Times New Roman"/>
          <w:sz w:val="28"/>
          <w:szCs w:val="28"/>
        </w:rPr>
        <w:t>.</w:t>
      </w:r>
      <w:r w:rsidR="00C70282" w:rsidRPr="00C70282">
        <w:rPr>
          <w:rFonts w:ascii="Times New Roman" w:hAnsi="Times New Roman" w:cs="Times New Roman"/>
          <w:sz w:val="28"/>
          <w:szCs w:val="28"/>
        </w:rPr>
        <w:t xml:space="preserve"> </w:t>
      </w:r>
      <w:r w:rsidR="00C70282" w:rsidRPr="00C702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"/>
    <w:p w14:paraId="6B2F89A4" w14:textId="6489C19A" w:rsidR="00721B4D" w:rsidRPr="008623ED" w:rsidRDefault="00721B4D" w:rsidP="008623E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3ED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сетевом издании sirius-ft.ru.</w:t>
      </w:r>
    </w:p>
    <w:p w14:paraId="19C0563C" w14:textId="094B3C45" w:rsidR="00721B4D" w:rsidRPr="008623ED" w:rsidRDefault="00721B4D" w:rsidP="008623E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3ED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2B906CE" w14:textId="77777777" w:rsidR="00721B4D" w:rsidRPr="00721B4D" w:rsidRDefault="00721B4D" w:rsidP="00721B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6B97F" w14:textId="77777777" w:rsidR="00721B4D" w:rsidRPr="00721B4D" w:rsidRDefault="00721B4D" w:rsidP="00721B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3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1023"/>
        <w:gridCol w:w="3462"/>
      </w:tblGrid>
      <w:tr w:rsidR="00721B4D" w:rsidRPr="00721B4D" w14:paraId="020EDF4B" w14:textId="77777777" w:rsidTr="00721B4D">
        <w:trPr>
          <w:trHeight w:val="762"/>
        </w:trPr>
        <w:tc>
          <w:tcPr>
            <w:tcW w:w="4851" w:type="dxa"/>
            <w:shd w:val="clear" w:color="auto" w:fill="FFFFFF"/>
            <w:hideMark/>
          </w:tcPr>
          <w:p w14:paraId="2746FA82" w14:textId="77777777" w:rsidR="00721B4D" w:rsidRPr="00721B4D" w:rsidRDefault="00721B4D" w:rsidP="00721B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 Совета</w:t>
            </w:r>
          </w:p>
          <w:p w14:paraId="69050EA3" w14:textId="77777777" w:rsidR="00721B4D" w:rsidRPr="00721B4D" w:rsidRDefault="00721B4D" w:rsidP="00721B4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едеральной территории «Сириус»</w:t>
            </w:r>
          </w:p>
        </w:tc>
        <w:tc>
          <w:tcPr>
            <w:tcW w:w="1023" w:type="dxa"/>
            <w:shd w:val="clear" w:color="auto" w:fill="FFFFFF"/>
            <w:hideMark/>
          </w:tcPr>
          <w:p w14:paraId="020F7303" w14:textId="77777777" w:rsidR="00721B4D" w:rsidRPr="00721B4D" w:rsidRDefault="00721B4D" w:rsidP="00721B4D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1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462" w:type="dxa"/>
            <w:shd w:val="clear" w:color="auto" w:fill="FFFFFF"/>
          </w:tcPr>
          <w:p w14:paraId="25BBEDDE" w14:textId="77777777" w:rsidR="00721B4D" w:rsidRPr="00721B4D" w:rsidRDefault="00721B4D" w:rsidP="00721B4D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5A124D5" w14:textId="735B1735" w:rsidR="00721B4D" w:rsidRPr="00721B4D" w:rsidRDefault="00FC1013" w:rsidP="00721B4D">
            <w:pPr>
              <w:tabs>
                <w:tab w:val="left" w:pos="2655"/>
              </w:tabs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84FA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B4D" w:rsidRPr="00721B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Е.В. Шмелева</w:t>
            </w:r>
          </w:p>
        </w:tc>
      </w:tr>
    </w:tbl>
    <w:p w14:paraId="74C6B553" w14:textId="77777777" w:rsidR="00721B4D" w:rsidRDefault="00721B4D" w:rsidP="009628F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25BD62EA" w14:textId="77777777" w:rsidR="00721B4D" w:rsidRDefault="00721B4D" w:rsidP="009628F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0DE00353" w14:textId="77777777" w:rsidR="00721B4D" w:rsidRDefault="00721B4D" w:rsidP="009628F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5666392" w14:textId="77777777" w:rsidR="00721B4D" w:rsidRDefault="00721B4D" w:rsidP="009628F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7F6A1BD7" w14:textId="77777777" w:rsidR="00721B4D" w:rsidRDefault="00721B4D" w:rsidP="009628F4">
      <w:pPr>
        <w:spacing w:after="0"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sectPr w:rsidR="00721B4D" w:rsidSect="00F2012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29BA" w14:textId="77777777" w:rsidR="006C47F7" w:rsidRDefault="006C47F7" w:rsidP="00F20126">
      <w:pPr>
        <w:spacing w:after="0" w:line="240" w:lineRule="auto"/>
      </w:pPr>
      <w:r>
        <w:separator/>
      </w:r>
    </w:p>
  </w:endnote>
  <w:endnote w:type="continuationSeparator" w:id="0">
    <w:p w14:paraId="3B5CDDEC" w14:textId="77777777" w:rsidR="006C47F7" w:rsidRDefault="006C47F7" w:rsidP="00F2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57EEE" w14:textId="77777777" w:rsidR="006C47F7" w:rsidRDefault="006C47F7" w:rsidP="00F20126">
      <w:pPr>
        <w:spacing w:after="0" w:line="240" w:lineRule="auto"/>
      </w:pPr>
      <w:r>
        <w:separator/>
      </w:r>
    </w:p>
  </w:footnote>
  <w:footnote w:type="continuationSeparator" w:id="0">
    <w:p w14:paraId="745C2F0B" w14:textId="77777777" w:rsidR="006C47F7" w:rsidRDefault="006C47F7" w:rsidP="00F2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541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4AF0C0" w14:textId="752E62E7" w:rsidR="00F20126" w:rsidRPr="00ED72B5" w:rsidRDefault="00F20126">
        <w:pPr>
          <w:pStyle w:val="ad"/>
          <w:jc w:val="center"/>
          <w:rPr>
            <w:sz w:val="28"/>
            <w:szCs w:val="28"/>
          </w:rPr>
        </w:pPr>
        <w:r w:rsidRPr="00ED72B5">
          <w:rPr>
            <w:sz w:val="28"/>
            <w:szCs w:val="28"/>
          </w:rPr>
          <w:fldChar w:fldCharType="begin"/>
        </w:r>
        <w:r w:rsidRPr="00ED72B5">
          <w:rPr>
            <w:sz w:val="28"/>
            <w:szCs w:val="28"/>
          </w:rPr>
          <w:instrText>PAGE   \* MERGEFORMAT</w:instrText>
        </w:r>
        <w:r w:rsidRPr="00ED72B5">
          <w:rPr>
            <w:sz w:val="28"/>
            <w:szCs w:val="28"/>
          </w:rPr>
          <w:fldChar w:fldCharType="separate"/>
        </w:r>
        <w:r w:rsidR="00FC1013">
          <w:rPr>
            <w:noProof/>
            <w:sz w:val="28"/>
            <w:szCs w:val="28"/>
          </w:rPr>
          <w:t>2</w:t>
        </w:r>
        <w:r w:rsidRPr="00ED72B5">
          <w:rPr>
            <w:sz w:val="28"/>
            <w:szCs w:val="28"/>
          </w:rPr>
          <w:fldChar w:fldCharType="end"/>
        </w:r>
      </w:p>
    </w:sdtContent>
  </w:sdt>
  <w:p w14:paraId="1F09A117" w14:textId="77777777" w:rsidR="00F20126" w:rsidRDefault="00F201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67E"/>
    <w:multiLevelType w:val="hybridMultilevel"/>
    <w:tmpl w:val="04EE5754"/>
    <w:lvl w:ilvl="0" w:tplc="3982B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006AB"/>
    <w:multiLevelType w:val="hybridMultilevel"/>
    <w:tmpl w:val="AA805E5A"/>
    <w:lvl w:ilvl="0" w:tplc="5824EF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21412"/>
    <w:multiLevelType w:val="hybridMultilevel"/>
    <w:tmpl w:val="79BA3928"/>
    <w:lvl w:ilvl="0" w:tplc="E26275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0931D3"/>
    <w:multiLevelType w:val="hybridMultilevel"/>
    <w:tmpl w:val="767CE352"/>
    <w:lvl w:ilvl="0" w:tplc="E9E6A70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757"/>
    <w:multiLevelType w:val="hybridMultilevel"/>
    <w:tmpl w:val="4ADE94C2"/>
    <w:lvl w:ilvl="0" w:tplc="BC626A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BD3356"/>
    <w:multiLevelType w:val="hybridMultilevel"/>
    <w:tmpl w:val="86F03C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092D7F"/>
    <w:multiLevelType w:val="multilevel"/>
    <w:tmpl w:val="36C480CE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69E"/>
    <w:multiLevelType w:val="hybridMultilevel"/>
    <w:tmpl w:val="04184E72"/>
    <w:lvl w:ilvl="0" w:tplc="E710E820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236E8A"/>
    <w:multiLevelType w:val="hybridMultilevel"/>
    <w:tmpl w:val="E9F871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8B7A59"/>
    <w:multiLevelType w:val="hybridMultilevel"/>
    <w:tmpl w:val="D7D20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B49A7"/>
    <w:multiLevelType w:val="hybridMultilevel"/>
    <w:tmpl w:val="09E86BA6"/>
    <w:lvl w:ilvl="0" w:tplc="54BAB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8814D2"/>
    <w:multiLevelType w:val="hybridMultilevel"/>
    <w:tmpl w:val="F4C86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D51E3C"/>
    <w:multiLevelType w:val="hybridMultilevel"/>
    <w:tmpl w:val="9FB8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6D9D"/>
    <w:multiLevelType w:val="hybridMultilevel"/>
    <w:tmpl w:val="36C480CE"/>
    <w:lvl w:ilvl="0" w:tplc="22208058">
      <w:start w:val="1"/>
      <w:numFmt w:val="upperRoman"/>
      <w:suff w:val="space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856"/>
    <w:multiLevelType w:val="hybridMultilevel"/>
    <w:tmpl w:val="D7D48276"/>
    <w:lvl w:ilvl="0" w:tplc="C8005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337990"/>
    <w:multiLevelType w:val="hybridMultilevel"/>
    <w:tmpl w:val="426CAC48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482DFB"/>
    <w:multiLevelType w:val="hybridMultilevel"/>
    <w:tmpl w:val="F16AF398"/>
    <w:lvl w:ilvl="0" w:tplc="E9E6A70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396892"/>
    <w:multiLevelType w:val="hybridMultilevel"/>
    <w:tmpl w:val="693E0C4A"/>
    <w:lvl w:ilvl="0" w:tplc="737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2551"/>
    <w:multiLevelType w:val="hybridMultilevel"/>
    <w:tmpl w:val="55D0A63E"/>
    <w:lvl w:ilvl="0" w:tplc="4A2CD0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9A0FAA"/>
    <w:multiLevelType w:val="hybridMultilevel"/>
    <w:tmpl w:val="1B76C784"/>
    <w:lvl w:ilvl="0" w:tplc="5140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B14975"/>
    <w:multiLevelType w:val="multilevel"/>
    <w:tmpl w:val="11983FA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8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 w15:restartNumberingAfterBreak="0">
    <w:nsid w:val="50405DD5"/>
    <w:multiLevelType w:val="hybridMultilevel"/>
    <w:tmpl w:val="168420F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45184D"/>
    <w:multiLevelType w:val="multilevel"/>
    <w:tmpl w:val="36C480CE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0E87"/>
    <w:multiLevelType w:val="multilevel"/>
    <w:tmpl w:val="F9885BB4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 w15:restartNumberingAfterBreak="0">
    <w:nsid w:val="5AEA1EE0"/>
    <w:multiLevelType w:val="hybridMultilevel"/>
    <w:tmpl w:val="442CDF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2C1118"/>
    <w:multiLevelType w:val="hybridMultilevel"/>
    <w:tmpl w:val="2AE4C0B0"/>
    <w:lvl w:ilvl="0" w:tplc="FFFFFFFF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17D"/>
    <w:multiLevelType w:val="hybridMultilevel"/>
    <w:tmpl w:val="5DFE3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D25565"/>
    <w:multiLevelType w:val="hybridMultilevel"/>
    <w:tmpl w:val="39B8D5BA"/>
    <w:lvl w:ilvl="0" w:tplc="AD4CB6A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077C"/>
    <w:multiLevelType w:val="hybridMultilevel"/>
    <w:tmpl w:val="625AA5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21"/>
  </w:num>
  <w:num w:numId="9">
    <w:abstractNumId w:val="17"/>
  </w:num>
  <w:num w:numId="10">
    <w:abstractNumId w:val="4"/>
  </w:num>
  <w:num w:numId="11">
    <w:abstractNumId w:val="19"/>
  </w:num>
  <w:num w:numId="12">
    <w:abstractNumId w:val="27"/>
  </w:num>
  <w:num w:numId="13">
    <w:abstractNumId w:val="23"/>
  </w:num>
  <w:num w:numId="14">
    <w:abstractNumId w:val="28"/>
  </w:num>
  <w:num w:numId="15">
    <w:abstractNumId w:val="8"/>
  </w:num>
  <w:num w:numId="16">
    <w:abstractNumId w:val="2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3"/>
  </w:num>
  <w:num w:numId="26">
    <w:abstractNumId w:val="13"/>
  </w:num>
  <w:num w:numId="27">
    <w:abstractNumId w:val="20"/>
  </w:num>
  <w:num w:numId="28">
    <w:abstractNumId w:val="22"/>
  </w:num>
  <w:num w:numId="29">
    <w:abstractNumId w:val="24"/>
  </w:num>
  <w:num w:numId="30">
    <w:abstractNumId w:val="5"/>
  </w:num>
  <w:num w:numId="31">
    <w:abstractNumId w:val="6"/>
  </w:num>
  <w:num w:numId="32">
    <w:abstractNumId w:val="9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3B"/>
    <w:rsid w:val="00006DB8"/>
    <w:rsid w:val="00025124"/>
    <w:rsid w:val="0002696B"/>
    <w:rsid w:val="000328E2"/>
    <w:rsid w:val="0003731F"/>
    <w:rsid w:val="000451E2"/>
    <w:rsid w:val="00053F67"/>
    <w:rsid w:val="0005518F"/>
    <w:rsid w:val="00056DDB"/>
    <w:rsid w:val="00060F1E"/>
    <w:rsid w:val="00060F5F"/>
    <w:rsid w:val="00073E61"/>
    <w:rsid w:val="00075E87"/>
    <w:rsid w:val="00081BDA"/>
    <w:rsid w:val="00082245"/>
    <w:rsid w:val="0008241F"/>
    <w:rsid w:val="000866ED"/>
    <w:rsid w:val="00086DEF"/>
    <w:rsid w:val="000A40DD"/>
    <w:rsid w:val="000A61DD"/>
    <w:rsid w:val="000C46E7"/>
    <w:rsid w:val="000C6D17"/>
    <w:rsid w:val="000D441A"/>
    <w:rsid w:val="000E1DC6"/>
    <w:rsid w:val="000E5CFE"/>
    <w:rsid w:val="000F2814"/>
    <w:rsid w:val="00102FA4"/>
    <w:rsid w:val="0010560B"/>
    <w:rsid w:val="00121095"/>
    <w:rsid w:val="00131354"/>
    <w:rsid w:val="001404D1"/>
    <w:rsid w:val="0014346F"/>
    <w:rsid w:val="00176F3E"/>
    <w:rsid w:val="0017775A"/>
    <w:rsid w:val="00181E61"/>
    <w:rsid w:val="00192849"/>
    <w:rsid w:val="00193C62"/>
    <w:rsid w:val="00193DAC"/>
    <w:rsid w:val="001A16D9"/>
    <w:rsid w:val="001B0BFF"/>
    <w:rsid w:val="001B3718"/>
    <w:rsid w:val="001B3DF7"/>
    <w:rsid w:val="001B4867"/>
    <w:rsid w:val="001C025B"/>
    <w:rsid w:val="001C07A6"/>
    <w:rsid w:val="001C433F"/>
    <w:rsid w:val="001E3D83"/>
    <w:rsid w:val="001F216D"/>
    <w:rsid w:val="001F5C43"/>
    <w:rsid w:val="001F65B3"/>
    <w:rsid w:val="002002F4"/>
    <w:rsid w:val="00206E0D"/>
    <w:rsid w:val="00210461"/>
    <w:rsid w:val="0022091E"/>
    <w:rsid w:val="00247E68"/>
    <w:rsid w:val="00252D76"/>
    <w:rsid w:val="00255CCA"/>
    <w:rsid w:val="002578D7"/>
    <w:rsid w:val="002645C1"/>
    <w:rsid w:val="00281E94"/>
    <w:rsid w:val="002849B6"/>
    <w:rsid w:val="002878D7"/>
    <w:rsid w:val="00287A95"/>
    <w:rsid w:val="00291FD4"/>
    <w:rsid w:val="00293316"/>
    <w:rsid w:val="002B380A"/>
    <w:rsid w:val="002B70CD"/>
    <w:rsid w:val="002E4951"/>
    <w:rsid w:val="002E674C"/>
    <w:rsid w:val="00300493"/>
    <w:rsid w:val="003014DD"/>
    <w:rsid w:val="00312975"/>
    <w:rsid w:val="00316DE8"/>
    <w:rsid w:val="003312F9"/>
    <w:rsid w:val="003401B4"/>
    <w:rsid w:val="00341718"/>
    <w:rsid w:val="003424B9"/>
    <w:rsid w:val="00343655"/>
    <w:rsid w:val="00343710"/>
    <w:rsid w:val="00355C25"/>
    <w:rsid w:val="0037068D"/>
    <w:rsid w:val="003735B7"/>
    <w:rsid w:val="00384FAD"/>
    <w:rsid w:val="00390069"/>
    <w:rsid w:val="00391D05"/>
    <w:rsid w:val="00395229"/>
    <w:rsid w:val="003A2608"/>
    <w:rsid w:val="003A6634"/>
    <w:rsid w:val="003B489B"/>
    <w:rsid w:val="003B5870"/>
    <w:rsid w:val="003B5909"/>
    <w:rsid w:val="003B790F"/>
    <w:rsid w:val="003B7A14"/>
    <w:rsid w:val="003C6D28"/>
    <w:rsid w:val="003E63FD"/>
    <w:rsid w:val="003F14AF"/>
    <w:rsid w:val="003F791E"/>
    <w:rsid w:val="00400B8C"/>
    <w:rsid w:val="00404FF3"/>
    <w:rsid w:val="00412699"/>
    <w:rsid w:val="00424613"/>
    <w:rsid w:val="0044364B"/>
    <w:rsid w:val="0045336E"/>
    <w:rsid w:val="0046258B"/>
    <w:rsid w:val="00470E62"/>
    <w:rsid w:val="00481B8B"/>
    <w:rsid w:val="00484B68"/>
    <w:rsid w:val="004866E6"/>
    <w:rsid w:val="00493575"/>
    <w:rsid w:val="004A6CA8"/>
    <w:rsid w:val="004B2CB5"/>
    <w:rsid w:val="004B45A4"/>
    <w:rsid w:val="004C1898"/>
    <w:rsid w:val="004C218E"/>
    <w:rsid w:val="004C5BCA"/>
    <w:rsid w:val="004C6DA6"/>
    <w:rsid w:val="004D4CA4"/>
    <w:rsid w:val="004F0026"/>
    <w:rsid w:val="004F0DE1"/>
    <w:rsid w:val="004F1BFF"/>
    <w:rsid w:val="005100DE"/>
    <w:rsid w:val="0051036C"/>
    <w:rsid w:val="005141AF"/>
    <w:rsid w:val="00515F2D"/>
    <w:rsid w:val="005305F0"/>
    <w:rsid w:val="00534771"/>
    <w:rsid w:val="005453AD"/>
    <w:rsid w:val="00552673"/>
    <w:rsid w:val="005531CB"/>
    <w:rsid w:val="0056392A"/>
    <w:rsid w:val="00567D26"/>
    <w:rsid w:val="00571B44"/>
    <w:rsid w:val="00581673"/>
    <w:rsid w:val="00594FBB"/>
    <w:rsid w:val="005A551D"/>
    <w:rsid w:val="005A595C"/>
    <w:rsid w:val="005B22F3"/>
    <w:rsid w:val="005B292D"/>
    <w:rsid w:val="005B5090"/>
    <w:rsid w:val="005B6B39"/>
    <w:rsid w:val="005C013F"/>
    <w:rsid w:val="005E0130"/>
    <w:rsid w:val="005F402B"/>
    <w:rsid w:val="00603BFA"/>
    <w:rsid w:val="006041D0"/>
    <w:rsid w:val="00610640"/>
    <w:rsid w:val="006119E5"/>
    <w:rsid w:val="00633F1F"/>
    <w:rsid w:val="006372FB"/>
    <w:rsid w:val="00653768"/>
    <w:rsid w:val="00653962"/>
    <w:rsid w:val="006663C5"/>
    <w:rsid w:val="00676EAF"/>
    <w:rsid w:val="006A2962"/>
    <w:rsid w:val="006A789F"/>
    <w:rsid w:val="006B1499"/>
    <w:rsid w:val="006B262B"/>
    <w:rsid w:val="006B48A7"/>
    <w:rsid w:val="006B6C70"/>
    <w:rsid w:val="006C2A46"/>
    <w:rsid w:val="006C47F7"/>
    <w:rsid w:val="006C67CF"/>
    <w:rsid w:val="006C6F9A"/>
    <w:rsid w:val="006C74FD"/>
    <w:rsid w:val="006D0D58"/>
    <w:rsid w:val="006D1899"/>
    <w:rsid w:val="006D1DC2"/>
    <w:rsid w:val="006F061D"/>
    <w:rsid w:val="006F3AFB"/>
    <w:rsid w:val="007019B3"/>
    <w:rsid w:val="00712BFB"/>
    <w:rsid w:val="00716BD3"/>
    <w:rsid w:val="00721B4D"/>
    <w:rsid w:val="00722071"/>
    <w:rsid w:val="00723CA9"/>
    <w:rsid w:val="0072523E"/>
    <w:rsid w:val="00726F8C"/>
    <w:rsid w:val="00731CAB"/>
    <w:rsid w:val="00740DC4"/>
    <w:rsid w:val="007441B3"/>
    <w:rsid w:val="0074680C"/>
    <w:rsid w:val="00784A2E"/>
    <w:rsid w:val="007A25CD"/>
    <w:rsid w:val="007B0688"/>
    <w:rsid w:val="007B7D30"/>
    <w:rsid w:val="007C320C"/>
    <w:rsid w:val="007C493B"/>
    <w:rsid w:val="007D14A1"/>
    <w:rsid w:val="007D2E1C"/>
    <w:rsid w:val="007E0635"/>
    <w:rsid w:val="007E2CAC"/>
    <w:rsid w:val="007E73C6"/>
    <w:rsid w:val="007F3C5E"/>
    <w:rsid w:val="007F5B76"/>
    <w:rsid w:val="00806BD0"/>
    <w:rsid w:val="00811278"/>
    <w:rsid w:val="008213E4"/>
    <w:rsid w:val="0082172D"/>
    <w:rsid w:val="00821DD3"/>
    <w:rsid w:val="0082611E"/>
    <w:rsid w:val="0082722B"/>
    <w:rsid w:val="00840700"/>
    <w:rsid w:val="00843662"/>
    <w:rsid w:val="00844896"/>
    <w:rsid w:val="00851AE7"/>
    <w:rsid w:val="00851C54"/>
    <w:rsid w:val="0086163D"/>
    <w:rsid w:val="008623ED"/>
    <w:rsid w:val="0087110B"/>
    <w:rsid w:val="00884A78"/>
    <w:rsid w:val="00886786"/>
    <w:rsid w:val="008B7460"/>
    <w:rsid w:val="008C20B9"/>
    <w:rsid w:val="008C448A"/>
    <w:rsid w:val="008D53AA"/>
    <w:rsid w:val="008E701D"/>
    <w:rsid w:val="008F0E0C"/>
    <w:rsid w:val="00916AEC"/>
    <w:rsid w:val="009314E8"/>
    <w:rsid w:val="0094600B"/>
    <w:rsid w:val="00950C9B"/>
    <w:rsid w:val="00951889"/>
    <w:rsid w:val="009628F4"/>
    <w:rsid w:val="009709F4"/>
    <w:rsid w:val="00975520"/>
    <w:rsid w:val="00984395"/>
    <w:rsid w:val="00986BEC"/>
    <w:rsid w:val="00996362"/>
    <w:rsid w:val="009A0083"/>
    <w:rsid w:val="009A76F2"/>
    <w:rsid w:val="009C7CC6"/>
    <w:rsid w:val="009D05E9"/>
    <w:rsid w:val="009E38AD"/>
    <w:rsid w:val="00A045C0"/>
    <w:rsid w:val="00A06F28"/>
    <w:rsid w:val="00A17A10"/>
    <w:rsid w:val="00A26EFD"/>
    <w:rsid w:val="00A31586"/>
    <w:rsid w:val="00A35C2C"/>
    <w:rsid w:val="00A47A70"/>
    <w:rsid w:val="00A5321C"/>
    <w:rsid w:val="00A54527"/>
    <w:rsid w:val="00A602A6"/>
    <w:rsid w:val="00A6776D"/>
    <w:rsid w:val="00A72241"/>
    <w:rsid w:val="00A76DC4"/>
    <w:rsid w:val="00A80D08"/>
    <w:rsid w:val="00A87DF4"/>
    <w:rsid w:val="00A94246"/>
    <w:rsid w:val="00AB2D24"/>
    <w:rsid w:val="00AB3EE0"/>
    <w:rsid w:val="00AB4D10"/>
    <w:rsid w:val="00AB7FA9"/>
    <w:rsid w:val="00AC42D3"/>
    <w:rsid w:val="00AF0D79"/>
    <w:rsid w:val="00AF50DE"/>
    <w:rsid w:val="00B04B0E"/>
    <w:rsid w:val="00B06D58"/>
    <w:rsid w:val="00B10C22"/>
    <w:rsid w:val="00B15B52"/>
    <w:rsid w:val="00B244D4"/>
    <w:rsid w:val="00B30957"/>
    <w:rsid w:val="00B35D69"/>
    <w:rsid w:val="00B364D5"/>
    <w:rsid w:val="00B44F0A"/>
    <w:rsid w:val="00B44F88"/>
    <w:rsid w:val="00B66605"/>
    <w:rsid w:val="00B9012E"/>
    <w:rsid w:val="00B90464"/>
    <w:rsid w:val="00B916D1"/>
    <w:rsid w:val="00B92901"/>
    <w:rsid w:val="00BA401E"/>
    <w:rsid w:val="00BC328F"/>
    <w:rsid w:val="00BE2F37"/>
    <w:rsid w:val="00C03AFC"/>
    <w:rsid w:val="00C072CA"/>
    <w:rsid w:val="00C07452"/>
    <w:rsid w:val="00C075CF"/>
    <w:rsid w:val="00C209AF"/>
    <w:rsid w:val="00C42E6B"/>
    <w:rsid w:val="00C4709D"/>
    <w:rsid w:val="00C471EB"/>
    <w:rsid w:val="00C54A4A"/>
    <w:rsid w:val="00C70282"/>
    <w:rsid w:val="00C70888"/>
    <w:rsid w:val="00C76A6D"/>
    <w:rsid w:val="00C816FE"/>
    <w:rsid w:val="00C82870"/>
    <w:rsid w:val="00C87A3B"/>
    <w:rsid w:val="00C87B3C"/>
    <w:rsid w:val="00CA1F1F"/>
    <w:rsid w:val="00CA67FE"/>
    <w:rsid w:val="00CC4E2C"/>
    <w:rsid w:val="00CD2A88"/>
    <w:rsid w:val="00CE706D"/>
    <w:rsid w:val="00CF0CC6"/>
    <w:rsid w:val="00CF440E"/>
    <w:rsid w:val="00D111AB"/>
    <w:rsid w:val="00D22DB5"/>
    <w:rsid w:val="00D24B49"/>
    <w:rsid w:val="00D26888"/>
    <w:rsid w:val="00D30868"/>
    <w:rsid w:val="00D4504C"/>
    <w:rsid w:val="00D50D53"/>
    <w:rsid w:val="00D51360"/>
    <w:rsid w:val="00D8298E"/>
    <w:rsid w:val="00D90BE8"/>
    <w:rsid w:val="00D91D7B"/>
    <w:rsid w:val="00D95BC1"/>
    <w:rsid w:val="00DB30DC"/>
    <w:rsid w:val="00DB4C7D"/>
    <w:rsid w:val="00DD6EB8"/>
    <w:rsid w:val="00DF0EE2"/>
    <w:rsid w:val="00E07856"/>
    <w:rsid w:val="00E17BAA"/>
    <w:rsid w:val="00E26D13"/>
    <w:rsid w:val="00E30D73"/>
    <w:rsid w:val="00E3656D"/>
    <w:rsid w:val="00E4219B"/>
    <w:rsid w:val="00E549DB"/>
    <w:rsid w:val="00E70624"/>
    <w:rsid w:val="00E76350"/>
    <w:rsid w:val="00E77BF2"/>
    <w:rsid w:val="00E8156F"/>
    <w:rsid w:val="00E83332"/>
    <w:rsid w:val="00E92EFF"/>
    <w:rsid w:val="00EA5286"/>
    <w:rsid w:val="00EC3EE2"/>
    <w:rsid w:val="00EC566F"/>
    <w:rsid w:val="00EC7CA7"/>
    <w:rsid w:val="00ED1B15"/>
    <w:rsid w:val="00ED2FC6"/>
    <w:rsid w:val="00ED72B5"/>
    <w:rsid w:val="00ED730B"/>
    <w:rsid w:val="00EE571E"/>
    <w:rsid w:val="00EE7502"/>
    <w:rsid w:val="00EE78DB"/>
    <w:rsid w:val="00EF7B83"/>
    <w:rsid w:val="00F0195B"/>
    <w:rsid w:val="00F019A9"/>
    <w:rsid w:val="00F12CF8"/>
    <w:rsid w:val="00F14DB8"/>
    <w:rsid w:val="00F20126"/>
    <w:rsid w:val="00F26228"/>
    <w:rsid w:val="00F42EDB"/>
    <w:rsid w:val="00F45BA9"/>
    <w:rsid w:val="00F6262B"/>
    <w:rsid w:val="00F67F89"/>
    <w:rsid w:val="00FA4ED7"/>
    <w:rsid w:val="00FC1013"/>
    <w:rsid w:val="00FE35D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AF09"/>
  <w15:chartTrackingRefBased/>
  <w15:docId w15:val="{0EEE7365-CDB7-46FE-98D7-337461BB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7A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3D8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02A6"/>
    <w:rPr>
      <w:color w:val="0000FF"/>
      <w:u w:val="single"/>
    </w:rPr>
  </w:style>
  <w:style w:type="table" w:styleId="a7">
    <w:name w:val="Table Grid"/>
    <w:basedOn w:val="a1"/>
    <w:uiPriority w:val="99"/>
    <w:rsid w:val="00DB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51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401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01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01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01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01B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C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5321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29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2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1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6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3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6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1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5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1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8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4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90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0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A5BC-ECC9-4E74-9CF0-3D122CF8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енев Александр Александрович</dc:creator>
  <cp:keywords/>
  <dc:description/>
  <cp:lastModifiedBy>Ловицкая Юлия Евгеньевна</cp:lastModifiedBy>
  <cp:revision>2</cp:revision>
  <cp:lastPrinted>2023-02-03T09:31:00Z</cp:lastPrinted>
  <dcterms:created xsi:type="dcterms:W3CDTF">2023-02-10T11:12:00Z</dcterms:created>
  <dcterms:modified xsi:type="dcterms:W3CDTF">2023-02-10T11:12:00Z</dcterms:modified>
</cp:coreProperties>
</file>